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29F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</w:t>
      </w:r>
    </w:p>
    <w:p w14:paraId="39A3233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мотра общего имущества в многоквартирном доме</w:t>
      </w:r>
    </w:p>
    <w:p w14:paraId="3CCAC8AC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43F355B">
      <w:pPr>
        <w:spacing w:after="0" w:line="240" w:lineRule="auto"/>
        <w:jc w:val="right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_» ____________  ___________г.</w:t>
      </w:r>
    </w:p>
    <w:p w14:paraId="26B916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BB0E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 КОМИССИИ</w:t>
      </w:r>
    </w:p>
    <w:p w14:paraId="34034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иссия в составе:</w:t>
      </w:r>
    </w:p>
    <w:p w14:paraId="4F895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ей лица, осуществляющего деятельность по управлению многоквартирным домом __________________________________________________________________________________</w:t>
      </w:r>
    </w:p>
    <w:p w14:paraId="1D28DB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03AE7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5B382C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1572FD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5F52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собственников помещений (председатель совета многоквартирного дома, уполномоченное лицо собственниками помещений, члены товарищества или кооператива):</w:t>
      </w:r>
    </w:p>
    <w:p w14:paraId="6A4CDC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4F4EA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1C4334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38491D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</w:t>
      </w:r>
    </w:p>
    <w:p w14:paraId="194F2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F08B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извела осмотр общего имущества многоквартирного дома, строительных конструкций и инженерного оборудования и установила:</w:t>
      </w:r>
    </w:p>
    <w:p w14:paraId="34597C79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2A227C4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ИЕ ТЕХНИЧЕСКИЕ СВЕДЕНИЯ О МНОГОКВАРТИРНОМ ДОМЕ</w:t>
      </w:r>
    </w:p>
    <w:p w14:paraId="425F5BD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Адрес многоквартирного дома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______________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</w:t>
      </w:r>
    </w:p>
    <w:p w14:paraId="765C8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дастровый номер многоквартирного дома (при его наличии): _________________________</w:t>
      </w:r>
    </w:p>
    <w:p w14:paraId="554177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рия, тип постройки: ____________________________________________</w:t>
      </w:r>
    </w:p>
    <w:p w14:paraId="3844A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 постройки/год ввода в эксплуатацию: ____________________________</w:t>
      </w:r>
    </w:p>
    <w:p w14:paraId="46097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ая площадь многоквартирного дома: </w:t>
      </w:r>
    </w:p>
    <w:p w14:paraId="5CD34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многоквартирного дома с лоджиями, балконами, шкафами, коридорами и лестничными клетками ________________________ кв. м.</w:t>
      </w:r>
    </w:p>
    <w:p w14:paraId="4320D1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жилых помещений (общая площадь квартир) ______ кв. м</w:t>
      </w:r>
    </w:p>
    <w:p w14:paraId="6D51C4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нежилых помещений, в том числе общая площадь нежилых помещений, не входящих в состав общего имущества в многоквартирном доме_______ кв. м., общая площадь нежилых помещений, входящих в состав общего имущества в многоквартирном доме___ кв. м.</w:t>
      </w:r>
    </w:p>
    <w:p w14:paraId="09600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епень фактического износа _______________________________%</w:t>
      </w:r>
    </w:p>
    <w:p w14:paraId="29A2F0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 последнего капитального ремонта _________________________________________________</w:t>
      </w:r>
    </w:p>
    <w:p w14:paraId="237C96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квизиты правового акта о признании многоквартирного дома аварийным и подлежащим сносу _____________________________________________________________________________</w:t>
      </w:r>
    </w:p>
    <w:p w14:paraId="73D536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этажей _________________________________________</w:t>
      </w:r>
    </w:p>
    <w:p w14:paraId="52B00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териал стен/несущих конструкций: __________________________________</w:t>
      </w:r>
    </w:p>
    <w:p w14:paraId="51F155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технического этажа (чердак):______________________________________</w:t>
      </w:r>
    </w:p>
    <w:p w14:paraId="3460D5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мансарды:______________________________________________________</w:t>
      </w:r>
    </w:p>
    <w:p w14:paraId="7824AB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мезонина:______________________________________________________</w:t>
      </w:r>
    </w:p>
    <w:p w14:paraId="3F2511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подвала (технического подполья) __________________________________</w:t>
      </w:r>
    </w:p>
    <w:p w14:paraId="5A4292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цокольного этажа ________________________________________________</w:t>
      </w:r>
    </w:p>
    <w:p w14:paraId="58AFE7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мусоропроводов ___________________________________________ ед.</w:t>
      </w:r>
    </w:p>
    <w:p w14:paraId="7D14A9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внутридомового газового оборудования ____________________________</w:t>
      </w:r>
    </w:p>
    <w:p w14:paraId="56656F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пожарного водопровода _________________________________________</w:t>
      </w:r>
    </w:p>
    <w:p w14:paraId="48A135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системы дымоудаления и противопожарной автоматики______________</w:t>
      </w:r>
    </w:p>
    <w:p w14:paraId="36F70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контейнерных площадок и контейнеров (количество, ед.) _____________</w:t>
      </w:r>
    </w:p>
    <w:p w14:paraId="703A68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машино-мест (паркинг) __________________________________________</w:t>
      </w:r>
    </w:p>
    <w:p w14:paraId="52CE1E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запирающих устройств (домофонов):____________________________</w:t>
      </w:r>
    </w:p>
    <w:p w14:paraId="732C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подъездов:__________________________________________________</w:t>
      </w:r>
    </w:p>
    <w:p w14:paraId="47953A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лестниц:____________________________________________________</w:t>
      </w:r>
    </w:p>
    <w:p w14:paraId="574122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окон, входящих в состав общего имущества:_____________________</w:t>
      </w:r>
    </w:p>
    <w:p w14:paraId="41577C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лифтов_____________________________________________________</w:t>
      </w:r>
    </w:p>
    <w:p w14:paraId="5527E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дренажной системы_____________________________________________</w:t>
      </w:r>
    </w:p>
    <w:p w14:paraId="28C213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ичие технических колодцев ___________________________________________</w:t>
      </w:r>
    </w:p>
    <w:p w14:paraId="0D1E0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ое общее имущество в многоквартирном доме ____________________________</w:t>
      </w:r>
    </w:p>
    <w:p w14:paraId="7D99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жилых помещений:___________________________________________</w:t>
      </w:r>
    </w:p>
    <w:p w14:paraId="0E5BA3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ежилых помещений, не входящих в состав общего имущества:__</w:t>
      </w:r>
    </w:p>
    <w:p w14:paraId="4BB64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нежилых помещений, входящих в состав общего имущества _________</w:t>
      </w:r>
    </w:p>
    <w:p w14:paraId="74859B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</w:t>
      </w:r>
    </w:p>
    <w:p w14:paraId="7035F4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оительный объем:</w:t>
      </w:r>
    </w:p>
    <w:p w14:paraId="1D39BF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лестниц (включая межквартирные лестничные площадки): </w:t>
      </w:r>
    </w:p>
    <w:p w14:paraId="70A76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общих коридоров: </w:t>
      </w:r>
    </w:p>
    <w:p w14:paraId="5CA3C9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орочная площадь других помещений общего пользования (включая технические этажи, чердаки, технические подвалы): </w:t>
      </w:r>
    </w:p>
    <w:p w14:paraId="0ABD0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ощадь земельного участка, входящего в состав общего имущества многоквартирного дома:</w:t>
      </w:r>
    </w:p>
    <w:p w14:paraId="57D497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астровый номер земельного участка: </w:t>
      </w:r>
    </w:p>
    <w:p w14:paraId="69A38D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633BB0">
      <w:pPr>
        <w:spacing w:after="0" w:line="240" w:lineRule="auto"/>
        <w:jc w:val="center"/>
        <w:outlineLvl w:val="0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  <w:bookmarkStart w:id="0" w:name="Par1847"/>
      <w:bookmarkEnd w:id="0"/>
      <w:bookmarkStart w:id="1" w:name="Par1857"/>
      <w:bookmarkEnd w:id="1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ЗУЛЬТАТЫ ОСМОТРА</w:t>
      </w:r>
    </w:p>
    <w:p w14:paraId="22019867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7"/>
        <w:tblW w:w="105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97"/>
        <w:gridCol w:w="851"/>
        <w:gridCol w:w="1417"/>
        <w:gridCol w:w="1675"/>
        <w:gridCol w:w="3209"/>
      </w:tblGrid>
      <w:tr w14:paraId="714AA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  <w:jc w:val="center"/>
        </w:trPr>
        <w:tc>
          <w:tcPr>
            <w:tcW w:w="3397" w:type="dxa"/>
            <w:vAlign w:val="center"/>
          </w:tcPr>
          <w:p w14:paraId="7311B195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</w:p>
          <w:p w14:paraId="544F8E8B">
            <w:pPr>
              <w:spacing w:after="0" w:line="240" w:lineRule="auto"/>
              <w:ind w:left="619" w:hanging="619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56030D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57F453B1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75" w:type="dxa"/>
            <w:vAlign w:val="center"/>
          </w:tcPr>
          <w:p w14:paraId="11D457D7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D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ь ремонта</w:t>
            </w:r>
          </w:p>
        </w:tc>
      </w:tr>
      <w:tr w14:paraId="53A4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8912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ля</w:t>
            </w:r>
          </w:p>
        </w:tc>
      </w:tr>
      <w:tr w14:paraId="7DEFD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F98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ельное покрыт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2C2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ED9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38D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303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82CB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65D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с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942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0EC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9C6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78C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80C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547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об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F94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6DF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DD2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0B2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5BD7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2B6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ые огражд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523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7CA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DD6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C5F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6B4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BADB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ша</w:t>
            </w:r>
          </w:p>
        </w:tc>
      </w:tr>
      <w:tr w14:paraId="636D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90F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ильная систем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CFB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DEB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62A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FCE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EAF7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8D0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эрлат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2B8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D01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39E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B0B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1F28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482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ы на черда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F3D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2BD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386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4B3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CD5E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481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дачные продух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C9C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441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F2F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0F6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D0B1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AC4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овые ок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F31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382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7B8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66E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E932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46A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а защиты вентиляционных каналов и дымоходов от осадк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816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218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6E2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730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221D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11A9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жный водосто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975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4B2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676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478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2E73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C59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отводящие лотки и отводы от зд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C445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6FC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1BF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02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AF80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6EA6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ы</w:t>
            </w:r>
          </w:p>
        </w:tc>
      </w:tr>
      <w:tr w14:paraId="0206B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825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65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9E4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C39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8BB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D87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F3A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ост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08F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CF9A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E5A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842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4DF7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DDA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м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F82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914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39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E59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C630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2EE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льц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A6B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B72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C10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04C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7AD6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0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ы</w:t>
            </w:r>
          </w:p>
        </w:tc>
      </w:tr>
      <w:tr w14:paraId="4056A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EB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ж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E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FF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24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F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F2FB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1A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C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8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3EC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B46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7842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D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78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1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7AF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7A9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9710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20E0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сад</w:t>
            </w:r>
          </w:p>
        </w:tc>
      </w:tr>
      <w:tr w14:paraId="3807C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B88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ая отдел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F66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2E4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FC7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E1A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0C21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ACE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иты балконов и лодж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E85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F69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63F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639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443B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A73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ждение балконов и лодж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896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67F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80F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C6D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2297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49D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здные козырь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DCB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AE7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3F5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6A2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F173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E2B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анельные шв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79D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7AA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D2C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DE8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6D5E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560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е лестниц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2EB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0AB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512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F10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CC0C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737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ке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891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1C4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AB2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3BF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175C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91BD">
            <w:pPr>
              <w:spacing w:after="0" w:line="24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мы</w:t>
            </w:r>
          </w:p>
        </w:tc>
      </w:tr>
      <w:tr w14:paraId="6969D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50E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рные заполн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39D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90A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F46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279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6A09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EAB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ные заполн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1F1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685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940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9C2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A02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FC9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ьные окн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2F8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9CE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651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787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A54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0BA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чки (адресные, подъездные, классы энергоэффективности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CE2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E0B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3C1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D14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E0E9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9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е конструкции и оборудование</w:t>
            </w:r>
          </w:p>
        </w:tc>
      </w:tr>
      <w:tr w14:paraId="64A34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F4D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я</w:t>
            </w:r>
          </w:p>
        </w:tc>
      </w:tr>
      <w:tr w14:paraId="2AC4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BF8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4C6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12D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975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C55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81F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2DC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095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E92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F06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7E6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1BA5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B47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4B5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CCD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372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4E5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9D97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9FE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ки (ригели) перекрытий и покрыт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00D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A2F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F53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D20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551D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B54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E9C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A973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D65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637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C12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AE5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урные двер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077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F78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035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C10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E89E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6D3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кление в местах общего польз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35C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F6A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817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09F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D50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234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ор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A6D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F45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280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908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96D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6B1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рузочные клапаны мусор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7C8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FE6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E20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33B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1328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96E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ий водосто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7A0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BC4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166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A28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270C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B73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е ящ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148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647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89A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94C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70A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0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жарный водопровод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70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F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F9A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6CB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B1E7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D3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дымоудаления и противопожарной автомат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1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3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643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A3F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8C78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4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кондиционирова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1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5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29D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322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88D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ое отопление</w:t>
            </w:r>
          </w:p>
        </w:tc>
      </w:tr>
      <w:tr w14:paraId="47ECD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461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теплов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735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07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000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400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2A9C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F3F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6CD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C63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10A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B2E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F8BF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72D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4E7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B6F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37A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150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F1F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8AF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D0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AB7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984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062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F8F0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431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DFC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4D4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057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095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57DF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3C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вые пункт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883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47D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611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EF6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19C3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3C2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изоляция труб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78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AA9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0B6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D1E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A998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E3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, входящее в состав общего имущества собственников помещений в многоквартирном доме (например, ИТП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A9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9F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19B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646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0696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48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ячее водоснабжение</w:t>
            </w:r>
          </w:p>
        </w:tc>
      </w:tr>
      <w:tr w14:paraId="76289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598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2B6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920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0DC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4DA2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C17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C9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04E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EE3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7FF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8BE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03C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F2C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3BA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3CA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7C6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611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AEA5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3AE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DB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8CF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83A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2DC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BC49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BAE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горячей 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307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AB0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B37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0DE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1905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32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, входящее в состав общего имущества собственников помещений в многоквартирном доме (например, ИТП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1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15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937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B9E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457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E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14:paraId="69F6A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AC3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B8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668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6F9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3DC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6D73D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1B3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091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5F14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768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073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CC3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13F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виж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8E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3D8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9FA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B3C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839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ECD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порная арматур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B7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243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743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B64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4FBC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CCA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холодной 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528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A51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BCB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5FF0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6B37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B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изация (водоотведение)</w:t>
            </w:r>
          </w:p>
        </w:tc>
      </w:tr>
      <w:tr w14:paraId="36E03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E7F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изонт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5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9AA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4BC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0D1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D47C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A80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тикальные трубопровод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4AF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9E5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FDC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F16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3E8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2DC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вневая канализац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AF5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A9D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E90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553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2357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9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14:paraId="0EDD4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159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распределительное устройство</w:t>
            </w:r>
          </w:p>
          <w:p w14:paraId="0786F35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РЩ/ГЩВУ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AD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9B9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384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250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72245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54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 распределительный этажны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2DF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B5C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0AE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931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CFC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091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ильн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DFB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CFE7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7A7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620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7EB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DC7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лючател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73C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1AB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7AA6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60C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34C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B5C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ет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34B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A69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75E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AF82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9977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ая система учета электрическ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D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26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FAFC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5001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323C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FDE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е (коллективные) приборы учета электрической энерг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5C2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49F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42BE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5338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EA6D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C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алы</w:t>
            </w:r>
          </w:p>
        </w:tc>
      </w:tr>
      <w:tr w14:paraId="6985B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91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ы в подвал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89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FC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980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5DF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719E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6B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ляция трубопровод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7A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04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2F0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917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75F7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C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благоустройства</w:t>
            </w:r>
          </w:p>
        </w:tc>
      </w:tr>
      <w:tr w14:paraId="025D0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5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жая часть двор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E7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B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8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EE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4B79E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D2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, брусчат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4E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78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1753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6AB5B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35D20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9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оны и территории без покрыт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37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B9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57CA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07A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BC3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AA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ные площад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5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6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3B59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6DCF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010E2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95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5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6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9D4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1595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9D0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3D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0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B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B7C6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1C9D">
            <w:pPr>
              <w:spacing w:after="0" w:line="24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5E848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5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6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имущество</w:t>
            </w:r>
          </w:p>
        </w:tc>
      </w:tr>
      <w:tr w14:paraId="0E41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64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2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E3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3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F6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2A0C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7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1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3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CE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02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14:paraId="112F4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33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BE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1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A5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9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24BB6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56887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ВОДЫ</w:t>
      </w:r>
    </w:p>
    <w:p w14:paraId="3FC8C58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CDB602C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уется текущий ремонт: __________________________________________________________</w:t>
      </w:r>
    </w:p>
    <w:p w14:paraId="77C68C5B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8C8E7E8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питальный ремонт: _______________________________________________________________</w:t>
      </w:r>
    </w:p>
    <w:p w14:paraId="636225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C1E55D4">
      <w:pPr>
        <w:spacing w:after="0" w:line="240" w:lineRule="auto"/>
        <w:outlineLvl w:val="0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Члены комиссии:</w:t>
      </w:r>
    </w:p>
    <w:p w14:paraId="1DA9DF12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35CF9FF8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0AF9EF44">
      <w:pPr>
        <w:spacing w:after="0" w:line="240" w:lineRule="auto"/>
        <w:ind w:left="426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53373D39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10F6AE78">
      <w:pPr>
        <w:spacing w:after="0" w:line="240" w:lineRule="auto"/>
        <w:ind w:left="426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3B0204F2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78B2FA52">
      <w:pPr>
        <w:spacing w:after="0" w:line="240" w:lineRule="auto"/>
        <w:ind w:left="426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4FB70B63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190C52EB">
      <w:pPr>
        <w:spacing w:after="0" w:line="240" w:lineRule="auto"/>
        <w:ind w:left="426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367D96BB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73D90F26">
      <w:pPr>
        <w:spacing w:after="0" w:line="240" w:lineRule="auto"/>
        <w:ind w:left="426"/>
        <w:rPr>
          <w:rFonts w:ascii="Calibri" w:hAnsi="Calibri" w:cs="Times New Roman"/>
          <w:color w:val="000000" w:themeColor="text1"/>
          <w:sz w:val="24"/>
          <w:szCs w:val="24"/>
          <w:lang w:eastAsia="ru-RU"/>
        </w:rPr>
      </w:pPr>
    </w:p>
    <w:p w14:paraId="361EB500">
      <w:pPr>
        <w:widowControl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«_____» _______________ 202__ г. _______________________(_______________________)</w:t>
      </w:r>
    </w:p>
    <w:p w14:paraId="4A061A57">
      <w:pPr>
        <w:rPr>
          <w:color w:val="000000" w:themeColor="text1"/>
          <w:lang w:eastAsia="ru-RU"/>
        </w:rPr>
      </w:pPr>
    </w:p>
    <w:sectPr>
      <w:footerReference r:id="rId6" w:type="first"/>
      <w:headerReference r:id="rId5" w:type="default"/>
      <w:pgSz w:w="11906" w:h="16838"/>
      <w:pgMar w:top="1134" w:right="1134" w:bottom="1134" w:left="851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DA21B">
    <w:pPr>
      <w:pStyle w:val="1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50CDA"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E2D37"/>
    <w:rsid w:val="00002475"/>
    <w:rsid w:val="00005499"/>
    <w:rsid w:val="00010CE5"/>
    <w:rsid w:val="00011856"/>
    <w:rsid w:val="00011BC5"/>
    <w:rsid w:val="00013F68"/>
    <w:rsid w:val="0001538E"/>
    <w:rsid w:val="00015A5F"/>
    <w:rsid w:val="00017044"/>
    <w:rsid w:val="00020807"/>
    <w:rsid w:val="0002253C"/>
    <w:rsid w:val="00022F27"/>
    <w:rsid w:val="000278FD"/>
    <w:rsid w:val="00031F60"/>
    <w:rsid w:val="00035CC1"/>
    <w:rsid w:val="00035DE5"/>
    <w:rsid w:val="0003649B"/>
    <w:rsid w:val="000365AB"/>
    <w:rsid w:val="00042D3F"/>
    <w:rsid w:val="00044F16"/>
    <w:rsid w:val="00045612"/>
    <w:rsid w:val="000457C1"/>
    <w:rsid w:val="000461A9"/>
    <w:rsid w:val="0004633C"/>
    <w:rsid w:val="00046737"/>
    <w:rsid w:val="00046FCA"/>
    <w:rsid w:val="00051424"/>
    <w:rsid w:val="00051817"/>
    <w:rsid w:val="00052C26"/>
    <w:rsid w:val="0006773B"/>
    <w:rsid w:val="00072719"/>
    <w:rsid w:val="00073A86"/>
    <w:rsid w:val="00074CA9"/>
    <w:rsid w:val="00081AA3"/>
    <w:rsid w:val="00081F58"/>
    <w:rsid w:val="000820E2"/>
    <w:rsid w:val="0008454F"/>
    <w:rsid w:val="000904A8"/>
    <w:rsid w:val="000910FD"/>
    <w:rsid w:val="000922F6"/>
    <w:rsid w:val="00093752"/>
    <w:rsid w:val="00093D69"/>
    <w:rsid w:val="0009445A"/>
    <w:rsid w:val="00095736"/>
    <w:rsid w:val="00096987"/>
    <w:rsid w:val="000A6024"/>
    <w:rsid w:val="000A6745"/>
    <w:rsid w:val="000A6F61"/>
    <w:rsid w:val="000B708D"/>
    <w:rsid w:val="000C08B0"/>
    <w:rsid w:val="000C0994"/>
    <w:rsid w:val="000C1A97"/>
    <w:rsid w:val="000C50C6"/>
    <w:rsid w:val="000D09E3"/>
    <w:rsid w:val="000D2A89"/>
    <w:rsid w:val="000D3528"/>
    <w:rsid w:val="000D4782"/>
    <w:rsid w:val="000D6738"/>
    <w:rsid w:val="000D7896"/>
    <w:rsid w:val="000E41BC"/>
    <w:rsid w:val="000F35DB"/>
    <w:rsid w:val="000F5D58"/>
    <w:rsid w:val="001034B4"/>
    <w:rsid w:val="00104888"/>
    <w:rsid w:val="00104B83"/>
    <w:rsid w:val="0010565A"/>
    <w:rsid w:val="001059E0"/>
    <w:rsid w:val="00112043"/>
    <w:rsid w:val="00113215"/>
    <w:rsid w:val="00114C44"/>
    <w:rsid w:val="00114CFE"/>
    <w:rsid w:val="00117D76"/>
    <w:rsid w:val="0012019A"/>
    <w:rsid w:val="001209CA"/>
    <w:rsid w:val="00121403"/>
    <w:rsid w:val="00124FAE"/>
    <w:rsid w:val="00125197"/>
    <w:rsid w:val="0012594A"/>
    <w:rsid w:val="00125C52"/>
    <w:rsid w:val="00133049"/>
    <w:rsid w:val="00142FF3"/>
    <w:rsid w:val="00145FD8"/>
    <w:rsid w:val="00151E00"/>
    <w:rsid w:val="001551DB"/>
    <w:rsid w:val="001566AB"/>
    <w:rsid w:val="00161AD3"/>
    <w:rsid w:val="00163BB5"/>
    <w:rsid w:val="00166975"/>
    <w:rsid w:val="001708E4"/>
    <w:rsid w:val="001716B0"/>
    <w:rsid w:val="00172619"/>
    <w:rsid w:val="001727E1"/>
    <w:rsid w:val="00172C3E"/>
    <w:rsid w:val="00173772"/>
    <w:rsid w:val="00173C64"/>
    <w:rsid w:val="00180168"/>
    <w:rsid w:val="00180182"/>
    <w:rsid w:val="00182EFA"/>
    <w:rsid w:val="00192636"/>
    <w:rsid w:val="00196297"/>
    <w:rsid w:val="00197431"/>
    <w:rsid w:val="00197C96"/>
    <w:rsid w:val="001A3324"/>
    <w:rsid w:val="001B06C8"/>
    <w:rsid w:val="001B17F5"/>
    <w:rsid w:val="001B28BD"/>
    <w:rsid w:val="001B2A13"/>
    <w:rsid w:val="001B4B49"/>
    <w:rsid w:val="001B4BBC"/>
    <w:rsid w:val="001C3BD2"/>
    <w:rsid w:val="001C74BB"/>
    <w:rsid w:val="001D073C"/>
    <w:rsid w:val="001D1FF7"/>
    <w:rsid w:val="001D26FE"/>
    <w:rsid w:val="001D3E64"/>
    <w:rsid w:val="001D68D9"/>
    <w:rsid w:val="001E4AB7"/>
    <w:rsid w:val="001F1C36"/>
    <w:rsid w:val="001F1F93"/>
    <w:rsid w:val="001F45BE"/>
    <w:rsid w:val="001F5AF2"/>
    <w:rsid w:val="00200B9E"/>
    <w:rsid w:val="00202596"/>
    <w:rsid w:val="002113E0"/>
    <w:rsid w:val="0021411F"/>
    <w:rsid w:val="0021646F"/>
    <w:rsid w:val="00220399"/>
    <w:rsid w:val="00220F95"/>
    <w:rsid w:val="002228AD"/>
    <w:rsid w:val="0022463A"/>
    <w:rsid w:val="00226E6E"/>
    <w:rsid w:val="00227049"/>
    <w:rsid w:val="002316AE"/>
    <w:rsid w:val="00231E58"/>
    <w:rsid w:val="00241A5F"/>
    <w:rsid w:val="00241B54"/>
    <w:rsid w:val="00242ECD"/>
    <w:rsid w:val="00244EED"/>
    <w:rsid w:val="002464FC"/>
    <w:rsid w:val="002469F5"/>
    <w:rsid w:val="00247CB8"/>
    <w:rsid w:val="00251A2F"/>
    <w:rsid w:val="002528D3"/>
    <w:rsid w:val="00252CAE"/>
    <w:rsid w:val="002545AD"/>
    <w:rsid w:val="0026130C"/>
    <w:rsid w:val="00262EE3"/>
    <w:rsid w:val="002645BC"/>
    <w:rsid w:val="0026571E"/>
    <w:rsid w:val="00266FE8"/>
    <w:rsid w:val="002709CC"/>
    <w:rsid w:val="00270DC9"/>
    <w:rsid w:val="0027350B"/>
    <w:rsid w:val="00273BFD"/>
    <w:rsid w:val="0028156D"/>
    <w:rsid w:val="00281C8E"/>
    <w:rsid w:val="00284CC1"/>
    <w:rsid w:val="0028689F"/>
    <w:rsid w:val="00291D35"/>
    <w:rsid w:val="00294654"/>
    <w:rsid w:val="00296A43"/>
    <w:rsid w:val="002A32F5"/>
    <w:rsid w:val="002A77E1"/>
    <w:rsid w:val="002A7C0C"/>
    <w:rsid w:val="002B00E9"/>
    <w:rsid w:val="002B0CC5"/>
    <w:rsid w:val="002B0F61"/>
    <w:rsid w:val="002B18FD"/>
    <w:rsid w:val="002B596D"/>
    <w:rsid w:val="002C1650"/>
    <w:rsid w:val="002C198F"/>
    <w:rsid w:val="002C1F2C"/>
    <w:rsid w:val="002C28D2"/>
    <w:rsid w:val="002C51F7"/>
    <w:rsid w:val="002C5EA6"/>
    <w:rsid w:val="002C69B2"/>
    <w:rsid w:val="002D0829"/>
    <w:rsid w:val="002D384E"/>
    <w:rsid w:val="002D6296"/>
    <w:rsid w:val="002D7E71"/>
    <w:rsid w:val="002D7E7F"/>
    <w:rsid w:val="002E0F03"/>
    <w:rsid w:val="002E3C9C"/>
    <w:rsid w:val="002F1D4D"/>
    <w:rsid w:val="002F1F8C"/>
    <w:rsid w:val="002F6437"/>
    <w:rsid w:val="002F7C2B"/>
    <w:rsid w:val="00300829"/>
    <w:rsid w:val="00300C6B"/>
    <w:rsid w:val="00302189"/>
    <w:rsid w:val="003026B4"/>
    <w:rsid w:val="003026D7"/>
    <w:rsid w:val="00302934"/>
    <w:rsid w:val="003032C6"/>
    <w:rsid w:val="00305D61"/>
    <w:rsid w:val="003107D8"/>
    <w:rsid w:val="003118E5"/>
    <w:rsid w:val="003119B4"/>
    <w:rsid w:val="00312C81"/>
    <w:rsid w:val="003166F7"/>
    <w:rsid w:val="00316B54"/>
    <w:rsid w:val="003200DF"/>
    <w:rsid w:val="003201DC"/>
    <w:rsid w:val="00320665"/>
    <w:rsid w:val="00330CEA"/>
    <w:rsid w:val="00331918"/>
    <w:rsid w:val="00336A7D"/>
    <w:rsid w:val="0033739C"/>
    <w:rsid w:val="00337AD2"/>
    <w:rsid w:val="003412C1"/>
    <w:rsid w:val="00341FBB"/>
    <w:rsid w:val="00344983"/>
    <w:rsid w:val="0034624A"/>
    <w:rsid w:val="0034629E"/>
    <w:rsid w:val="00350BAA"/>
    <w:rsid w:val="00351D87"/>
    <w:rsid w:val="0035244C"/>
    <w:rsid w:val="0035358F"/>
    <w:rsid w:val="003552C4"/>
    <w:rsid w:val="003625DC"/>
    <w:rsid w:val="003638E5"/>
    <w:rsid w:val="003638F9"/>
    <w:rsid w:val="003644CF"/>
    <w:rsid w:val="003702E4"/>
    <w:rsid w:val="00372311"/>
    <w:rsid w:val="00372FAD"/>
    <w:rsid w:val="0037344E"/>
    <w:rsid w:val="00382602"/>
    <w:rsid w:val="003839BE"/>
    <w:rsid w:val="003910C5"/>
    <w:rsid w:val="003928D1"/>
    <w:rsid w:val="00393F7D"/>
    <w:rsid w:val="00394638"/>
    <w:rsid w:val="00395858"/>
    <w:rsid w:val="0039601F"/>
    <w:rsid w:val="003965A8"/>
    <w:rsid w:val="003A0B02"/>
    <w:rsid w:val="003A1285"/>
    <w:rsid w:val="003A3ED9"/>
    <w:rsid w:val="003A517D"/>
    <w:rsid w:val="003A7AFE"/>
    <w:rsid w:val="003B0A4C"/>
    <w:rsid w:val="003B2039"/>
    <w:rsid w:val="003B2119"/>
    <w:rsid w:val="003B24F3"/>
    <w:rsid w:val="003B34BF"/>
    <w:rsid w:val="003B38FF"/>
    <w:rsid w:val="003B411B"/>
    <w:rsid w:val="003B554C"/>
    <w:rsid w:val="003C033E"/>
    <w:rsid w:val="003C7400"/>
    <w:rsid w:val="003C763C"/>
    <w:rsid w:val="003D3C77"/>
    <w:rsid w:val="003D57A9"/>
    <w:rsid w:val="003D63C0"/>
    <w:rsid w:val="003D724F"/>
    <w:rsid w:val="003E279F"/>
    <w:rsid w:val="003E46DB"/>
    <w:rsid w:val="003F0921"/>
    <w:rsid w:val="003F2346"/>
    <w:rsid w:val="003F2A17"/>
    <w:rsid w:val="003F54BA"/>
    <w:rsid w:val="003F67B0"/>
    <w:rsid w:val="00407FAA"/>
    <w:rsid w:val="00410321"/>
    <w:rsid w:val="00411EF4"/>
    <w:rsid w:val="00412C0F"/>
    <w:rsid w:val="004132CC"/>
    <w:rsid w:val="00413BDD"/>
    <w:rsid w:val="00414651"/>
    <w:rsid w:val="00415798"/>
    <w:rsid w:val="00416AA7"/>
    <w:rsid w:val="004171E2"/>
    <w:rsid w:val="00417DFF"/>
    <w:rsid w:val="0042261B"/>
    <w:rsid w:val="004228C8"/>
    <w:rsid w:val="00427CF8"/>
    <w:rsid w:val="0043055F"/>
    <w:rsid w:val="0043085B"/>
    <w:rsid w:val="004320E2"/>
    <w:rsid w:val="004328D7"/>
    <w:rsid w:val="00435DFF"/>
    <w:rsid w:val="004409B5"/>
    <w:rsid w:val="00441F1F"/>
    <w:rsid w:val="00442D53"/>
    <w:rsid w:val="00443B60"/>
    <w:rsid w:val="004442B4"/>
    <w:rsid w:val="004456F2"/>
    <w:rsid w:val="00446B8B"/>
    <w:rsid w:val="00451122"/>
    <w:rsid w:val="00451569"/>
    <w:rsid w:val="00455EA1"/>
    <w:rsid w:val="0045685E"/>
    <w:rsid w:val="0046417B"/>
    <w:rsid w:val="0046438F"/>
    <w:rsid w:val="00466EB7"/>
    <w:rsid w:val="00467B61"/>
    <w:rsid w:val="00467ED4"/>
    <w:rsid w:val="00470D01"/>
    <w:rsid w:val="00471D3F"/>
    <w:rsid w:val="004739DC"/>
    <w:rsid w:val="00473DBB"/>
    <w:rsid w:val="00473ED6"/>
    <w:rsid w:val="00475696"/>
    <w:rsid w:val="00483AD3"/>
    <w:rsid w:val="0048441B"/>
    <w:rsid w:val="00486A90"/>
    <w:rsid w:val="00487675"/>
    <w:rsid w:val="00487854"/>
    <w:rsid w:val="00487D0A"/>
    <w:rsid w:val="00491B82"/>
    <w:rsid w:val="004960FB"/>
    <w:rsid w:val="00496BBC"/>
    <w:rsid w:val="00497064"/>
    <w:rsid w:val="004B106F"/>
    <w:rsid w:val="004B28B7"/>
    <w:rsid w:val="004B38A2"/>
    <w:rsid w:val="004B445D"/>
    <w:rsid w:val="004B4FF4"/>
    <w:rsid w:val="004B70EE"/>
    <w:rsid w:val="004C0876"/>
    <w:rsid w:val="004C2496"/>
    <w:rsid w:val="004C3E74"/>
    <w:rsid w:val="004C688E"/>
    <w:rsid w:val="004C6C3F"/>
    <w:rsid w:val="004C76DC"/>
    <w:rsid w:val="004D03F0"/>
    <w:rsid w:val="004D1E82"/>
    <w:rsid w:val="004D254C"/>
    <w:rsid w:val="004E6656"/>
    <w:rsid w:val="004F0CD1"/>
    <w:rsid w:val="004F3797"/>
    <w:rsid w:val="004F64EE"/>
    <w:rsid w:val="005018C0"/>
    <w:rsid w:val="00504345"/>
    <w:rsid w:val="00505E7C"/>
    <w:rsid w:val="00506637"/>
    <w:rsid w:val="005104FA"/>
    <w:rsid w:val="00510764"/>
    <w:rsid w:val="00513770"/>
    <w:rsid w:val="00515BC4"/>
    <w:rsid w:val="00515D26"/>
    <w:rsid w:val="005165C4"/>
    <w:rsid w:val="00517519"/>
    <w:rsid w:val="00521005"/>
    <w:rsid w:val="005210BA"/>
    <w:rsid w:val="00521154"/>
    <w:rsid w:val="005227EF"/>
    <w:rsid w:val="00522F2E"/>
    <w:rsid w:val="005231AE"/>
    <w:rsid w:val="00523F2F"/>
    <w:rsid w:val="005278C7"/>
    <w:rsid w:val="00530740"/>
    <w:rsid w:val="00530E14"/>
    <w:rsid w:val="00541928"/>
    <w:rsid w:val="0054451E"/>
    <w:rsid w:val="00546F69"/>
    <w:rsid w:val="00547DFC"/>
    <w:rsid w:val="00553FF6"/>
    <w:rsid w:val="00555B76"/>
    <w:rsid w:val="00556C12"/>
    <w:rsid w:val="00556CC3"/>
    <w:rsid w:val="00557D4B"/>
    <w:rsid w:val="00562011"/>
    <w:rsid w:val="00564EE5"/>
    <w:rsid w:val="005657E8"/>
    <w:rsid w:val="00565D6C"/>
    <w:rsid w:val="00565E49"/>
    <w:rsid w:val="00567ED9"/>
    <w:rsid w:val="00571D94"/>
    <w:rsid w:val="00574735"/>
    <w:rsid w:val="005767C3"/>
    <w:rsid w:val="005767EF"/>
    <w:rsid w:val="005768B1"/>
    <w:rsid w:val="00576910"/>
    <w:rsid w:val="00580747"/>
    <w:rsid w:val="005933EC"/>
    <w:rsid w:val="00595DF1"/>
    <w:rsid w:val="00595E87"/>
    <w:rsid w:val="00596056"/>
    <w:rsid w:val="005970FF"/>
    <w:rsid w:val="00597340"/>
    <w:rsid w:val="005977D0"/>
    <w:rsid w:val="005A4987"/>
    <w:rsid w:val="005A5471"/>
    <w:rsid w:val="005A6822"/>
    <w:rsid w:val="005A6AE8"/>
    <w:rsid w:val="005A730D"/>
    <w:rsid w:val="005A7781"/>
    <w:rsid w:val="005B0E64"/>
    <w:rsid w:val="005B132E"/>
    <w:rsid w:val="005B2B3E"/>
    <w:rsid w:val="005B2CE0"/>
    <w:rsid w:val="005B325E"/>
    <w:rsid w:val="005B4494"/>
    <w:rsid w:val="005B6C07"/>
    <w:rsid w:val="005B76FC"/>
    <w:rsid w:val="005C3602"/>
    <w:rsid w:val="005D0EA7"/>
    <w:rsid w:val="005D1E7A"/>
    <w:rsid w:val="005D45F4"/>
    <w:rsid w:val="005D53F2"/>
    <w:rsid w:val="005E3B34"/>
    <w:rsid w:val="005E3FB8"/>
    <w:rsid w:val="005E477E"/>
    <w:rsid w:val="005E6C02"/>
    <w:rsid w:val="005E7989"/>
    <w:rsid w:val="005F544D"/>
    <w:rsid w:val="005F55CB"/>
    <w:rsid w:val="00603A96"/>
    <w:rsid w:val="00604A65"/>
    <w:rsid w:val="00604EDB"/>
    <w:rsid w:val="006066F7"/>
    <w:rsid w:val="00607877"/>
    <w:rsid w:val="00614022"/>
    <w:rsid w:val="006157D3"/>
    <w:rsid w:val="00622BD2"/>
    <w:rsid w:val="0062435B"/>
    <w:rsid w:val="0064017A"/>
    <w:rsid w:val="0064103D"/>
    <w:rsid w:val="00642EAE"/>
    <w:rsid w:val="0065063A"/>
    <w:rsid w:val="006521CA"/>
    <w:rsid w:val="00652CB5"/>
    <w:rsid w:val="00652D05"/>
    <w:rsid w:val="00657503"/>
    <w:rsid w:val="006614B9"/>
    <w:rsid w:val="0066364B"/>
    <w:rsid w:val="0066375B"/>
    <w:rsid w:val="00667003"/>
    <w:rsid w:val="00667984"/>
    <w:rsid w:val="0067042B"/>
    <w:rsid w:val="0067148C"/>
    <w:rsid w:val="00672C3B"/>
    <w:rsid w:val="006742D2"/>
    <w:rsid w:val="006753A9"/>
    <w:rsid w:val="00676A88"/>
    <w:rsid w:val="00684923"/>
    <w:rsid w:val="006850A0"/>
    <w:rsid w:val="0068656A"/>
    <w:rsid w:val="00690175"/>
    <w:rsid w:val="0069344D"/>
    <w:rsid w:val="00695872"/>
    <w:rsid w:val="0069701C"/>
    <w:rsid w:val="00697533"/>
    <w:rsid w:val="006A21AB"/>
    <w:rsid w:val="006A2E4A"/>
    <w:rsid w:val="006A5B05"/>
    <w:rsid w:val="006B2975"/>
    <w:rsid w:val="006B44EC"/>
    <w:rsid w:val="006B7DD0"/>
    <w:rsid w:val="006C1885"/>
    <w:rsid w:val="006C1F52"/>
    <w:rsid w:val="006C530F"/>
    <w:rsid w:val="006C59FD"/>
    <w:rsid w:val="006C5F66"/>
    <w:rsid w:val="006C7657"/>
    <w:rsid w:val="006C7CB2"/>
    <w:rsid w:val="006D10BA"/>
    <w:rsid w:val="006D1A19"/>
    <w:rsid w:val="006D1C11"/>
    <w:rsid w:val="006D20BC"/>
    <w:rsid w:val="006D27FE"/>
    <w:rsid w:val="006D4738"/>
    <w:rsid w:val="006D708D"/>
    <w:rsid w:val="006E2703"/>
    <w:rsid w:val="006F5DB2"/>
    <w:rsid w:val="006F6943"/>
    <w:rsid w:val="006F793B"/>
    <w:rsid w:val="007017B3"/>
    <w:rsid w:val="00702463"/>
    <w:rsid w:val="007025E5"/>
    <w:rsid w:val="00702C40"/>
    <w:rsid w:val="00703E3D"/>
    <w:rsid w:val="00706B60"/>
    <w:rsid w:val="007148EC"/>
    <w:rsid w:val="007158A7"/>
    <w:rsid w:val="00723A13"/>
    <w:rsid w:val="00723F5D"/>
    <w:rsid w:val="007248EF"/>
    <w:rsid w:val="00725448"/>
    <w:rsid w:val="00735E66"/>
    <w:rsid w:val="00737316"/>
    <w:rsid w:val="007410F0"/>
    <w:rsid w:val="00743464"/>
    <w:rsid w:val="00743E7F"/>
    <w:rsid w:val="00750A29"/>
    <w:rsid w:val="00750C09"/>
    <w:rsid w:val="007513E0"/>
    <w:rsid w:val="00753088"/>
    <w:rsid w:val="0075320D"/>
    <w:rsid w:val="00756982"/>
    <w:rsid w:val="00762A58"/>
    <w:rsid w:val="00762B9D"/>
    <w:rsid w:val="007636C4"/>
    <w:rsid w:val="00770CEB"/>
    <w:rsid w:val="007713E3"/>
    <w:rsid w:val="007728FF"/>
    <w:rsid w:val="00773E35"/>
    <w:rsid w:val="007766A6"/>
    <w:rsid w:val="007813B6"/>
    <w:rsid w:val="007871AD"/>
    <w:rsid w:val="00787721"/>
    <w:rsid w:val="00791C0F"/>
    <w:rsid w:val="00792CA7"/>
    <w:rsid w:val="00792FFB"/>
    <w:rsid w:val="00794BC3"/>
    <w:rsid w:val="00794E0B"/>
    <w:rsid w:val="007971C5"/>
    <w:rsid w:val="007A2890"/>
    <w:rsid w:val="007A3893"/>
    <w:rsid w:val="007A3B02"/>
    <w:rsid w:val="007B03B3"/>
    <w:rsid w:val="007B134A"/>
    <w:rsid w:val="007B2BD6"/>
    <w:rsid w:val="007B3FE5"/>
    <w:rsid w:val="007B46F4"/>
    <w:rsid w:val="007C0CDB"/>
    <w:rsid w:val="007C0E8D"/>
    <w:rsid w:val="007C330F"/>
    <w:rsid w:val="007C3314"/>
    <w:rsid w:val="007D0C8A"/>
    <w:rsid w:val="007D4848"/>
    <w:rsid w:val="007D4EC1"/>
    <w:rsid w:val="007D7120"/>
    <w:rsid w:val="007E19EF"/>
    <w:rsid w:val="007E2298"/>
    <w:rsid w:val="007E4DEF"/>
    <w:rsid w:val="007E53D7"/>
    <w:rsid w:val="007F0683"/>
    <w:rsid w:val="007F4325"/>
    <w:rsid w:val="007F53E0"/>
    <w:rsid w:val="007F55AE"/>
    <w:rsid w:val="007F7BED"/>
    <w:rsid w:val="00800352"/>
    <w:rsid w:val="00802209"/>
    <w:rsid w:val="00804D02"/>
    <w:rsid w:val="008100F4"/>
    <w:rsid w:val="00813D25"/>
    <w:rsid w:val="0081559C"/>
    <w:rsid w:val="00820CCE"/>
    <w:rsid w:val="00822B8C"/>
    <w:rsid w:val="008265F4"/>
    <w:rsid w:val="008270D9"/>
    <w:rsid w:val="00832620"/>
    <w:rsid w:val="00833F48"/>
    <w:rsid w:val="008379BC"/>
    <w:rsid w:val="00840D88"/>
    <w:rsid w:val="00846097"/>
    <w:rsid w:val="0084620E"/>
    <w:rsid w:val="00847E3C"/>
    <w:rsid w:val="00847F5F"/>
    <w:rsid w:val="008507C0"/>
    <w:rsid w:val="00853E82"/>
    <w:rsid w:val="008553C2"/>
    <w:rsid w:val="00855738"/>
    <w:rsid w:val="00860AEC"/>
    <w:rsid w:val="00864163"/>
    <w:rsid w:val="00864C5D"/>
    <w:rsid w:val="0086504A"/>
    <w:rsid w:val="008676F0"/>
    <w:rsid w:val="008716DF"/>
    <w:rsid w:val="00872A4A"/>
    <w:rsid w:val="00873566"/>
    <w:rsid w:val="00880340"/>
    <w:rsid w:val="00880959"/>
    <w:rsid w:val="008816AF"/>
    <w:rsid w:val="00883B91"/>
    <w:rsid w:val="00885634"/>
    <w:rsid w:val="00885FB9"/>
    <w:rsid w:val="008879F4"/>
    <w:rsid w:val="00891E4A"/>
    <w:rsid w:val="00892258"/>
    <w:rsid w:val="00892D4D"/>
    <w:rsid w:val="00893C47"/>
    <w:rsid w:val="00894805"/>
    <w:rsid w:val="00894F8E"/>
    <w:rsid w:val="008A00B3"/>
    <w:rsid w:val="008A1BAF"/>
    <w:rsid w:val="008A2B84"/>
    <w:rsid w:val="008A3D34"/>
    <w:rsid w:val="008A6CD0"/>
    <w:rsid w:val="008A6ECC"/>
    <w:rsid w:val="008B269A"/>
    <w:rsid w:val="008B3039"/>
    <w:rsid w:val="008B5944"/>
    <w:rsid w:val="008B6011"/>
    <w:rsid w:val="008C113C"/>
    <w:rsid w:val="008C14B1"/>
    <w:rsid w:val="008C15F6"/>
    <w:rsid w:val="008C3974"/>
    <w:rsid w:val="008C5078"/>
    <w:rsid w:val="008C65CD"/>
    <w:rsid w:val="008C6CF8"/>
    <w:rsid w:val="008D09A5"/>
    <w:rsid w:val="008D17D1"/>
    <w:rsid w:val="008D23BB"/>
    <w:rsid w:val="008D2599"/>
    <w:rsid w:val="008E00E5"/>
    <w:rsid w:val="008E0C59"/>
    <w:rsid w:val="008E2710"/>
    <w:rsid w:val="008E2D37"/>
    <w:rsid w:val="008E4DEB"/>
    <w:rsid w:val="008E583E"/>
    <w:rsid w:val="008E5F80"/>
    <w:rsid w:val="008E6FE4"/>
    <w:rsid w:val="008E7211"/>
    <w:rsid w:val="008E7D67"/>
    <w:rsid w:val="008F018F"/>
    <w:rsid w:val="008F0601"/>
    <w:rsid w:val="008F0AB7"/>
    <w:rsid w:val="008F192E"/>
    <w:rsid w:val="008F1D12"/>
    <w:rsid w:val="008F36F0"/>
    <w:rsid w:val="00902FF2"/>
    <w:rsid w:val="00906A5F"/>
    <w:rsid w:val="009102D5"/>
    <w:rsid w:val="00911736"/>
    <w:rsid w:val="00912B25"/>
    <w:rsid w:val="009138AB"/>
    <w:rsid w:val="00913E17"/>
    <w:rsid w:val="009172B3"/>
    <w:rsid w:val="00920358"/>
    <w:rsid w:val="00927764"/>
    <w:rsid w:val="009305EB"/>
    <w:rsid w:val="00932B6F"/>
    <w:rsid w:val="00936497"/>
    <w:rsid w:val="0093726F"/>
    <w:rsid w:val="009402D8"/>
    <w:rsid w:val="00940DE6"/>
    <w:rsid w:val="0094176B"/>
    <w:rsid w:val="0094353E"/>
    <w:rsid w:val="00943927"/>
    <w:rsid w:val="009471D3"/>
    <w:rsid w:val="0094728B"/>
    <w:rsid w:val="00951F13"/>
    <w:rsid w:val="009631DC"/>
    <w:rsid w:val="009640A3"/>
    <w:rsid w:val="0096438C"/>
    <w:rsid w:val="00974CD1"/>
    <w:rsid w:val="009841CF"/>
    <w:rsid w:val="009907A2"/>
    <w:rsid w:val="00992695"/>
    <w:rsid w:val="0099561C"/>
    <w:rsid w:val="00996DDF"/>
    <w:rsid w:val="009A083C"/>
    <w:rsid w:val="009A30B6"/>
    <w:rsid w:val="009A6611"/>
    <w:rsid w:val="009A7598"/>
    <w:rsid w:val="009B108D"/>
    <w:rsid w:val="009B1361"/>
    <w:rsid w:val="009B1EC1"/>
    <w:rsid w:val="009B3049"/>
    <w:rsid w:val="009B30E5"/>
    <w:rsid w:val="009B3871"/>
    <w:rsid w:val="009B5AE2"/>
    <w:rsid w:val="009B6733"/>
    <w:rsid w:val="009B6AE6"/>
    <w:rsid w:val="009C07CC"/>
    <w:rsid w:val="009C14DB"/>
    <w:rsid w:val="009C1BCB"/>
    <w:rsid w:val="009D2F23"/>
    <w:rsid w:val="009D3115"/>
    <w:rsid w:val="009D386C"/>
    <w:rsid w:val="009D3F0B"/>
    <w:rsid w:val="009E0567"/>
    <w:rsid w:val="009E0DD1"/>
    <w:rsid w:val="009E470A"/>
    <w:rsid w:val="009E5379"/>
    <w:rsid w:val="009F2A56"/>
    <w:rsid w:val="009F697E"/>
    <w:rsid w:val="009F77B2"/>
    <w:rsid w:val="00A00FCA"/>
    <w:rsid w:val="00A01199"/>
    <w:rsid w:val="00A01C64"/>
    <w:rsid w:val="00A027F8"/>
    <w:rsid w:val="00A02C11"/>
    <w:rsid w:val="00A05B24"/>
    <w:rsid w:val="00A074B4"/>
    <w:rsid w:val="00A12799"/>
    <w:rsid w:val="00A137D7"/>
    <w:rsid w:val="00A150E2"/>
    <w:rsid w:val="00A15EDD"/>
    <w:rsid w:val="00A2069B"/>
    <w:rsid w:val="00A246ED"/>
    <w:rsid w:val="00A250B8"/>
    <w:rsid w:val="00A26862"/>
    <w:rsid w:val="00A30645"/>
    <w:rsid w:val="00A346C8"/>
    <w:rsid w:val="00A35857"/>
    <w:rsid w:val="00A36F18"/>
    <w:rsid w:val="00A40F06"/>
    <w:rsid w:val="00A41283"/>
    <w:rsid w:val="00A42991"/>
    <w:rsid w:val="00A43818"/>
    <w:rsid w:val="00A50142"/>
    <w:rsid w:val="00A502BB"/>
    <w:rsid w:val="00A50E25"/>
    <w:rsid w:val="00A51566"/>
    <w:rsid w:val="00A54F52"/>
    <w:rsid w:val="00A5663C"/>
    <w:rsid w:val="00A57449"/>
    <w:rsid w:val="00A60689"/>
    <w:rsid w:val="00A61522"/>
    <w:rsid w:val="00A617E4"/>
    <w:rsid w:val="00A65053"/>
    <w:rsid w:val="00A671C3"/>
    <w:rsid w:val="00A70B6E"/>
    <w:rsid w:val="00A711D0"/>
    <w:rsid w:val="00A7217F"/>
    <w:rsid w:val="00A74950"/>
    <w:rsid w:val="00A74A1A"/>
    <w:rsid w:val="00A7590F"/>
    <w:rsid w:val="00A76AB3"/>
    <w:rsid w:val="00A7775D"/>
    <w:rsid w:val="00A81713"/>
    <w:rsid w:val="00A8518C"/>
    <w:rsid w:val="00A8527B"/>
    <w:rsid w:val="00A85B58"/>
    <w:rsid w:val="00A87731"/>
    <w:rsid w:val="00A926A3"/>
    <w:rsid w:val="00A930E2"/>
    <w:rsid w:val="00A931BB"/>
    <w:rsid w:val="00A94185"/>
    <w:rsid w:val="00A94A76"/>
    <w:rsid w:val="00A9542D"/>
    <w:rsid w:val="00A966A9"/>
    <w:rsid w:val="00A978B3"/>
    <w:rsid w:val="00A97E9D"/>
    <w:rsid w:val="00AA09AA"/>
    <w:rsid w:val="00AA0A48"/>
    <w:rsid w:val="00AA5A6F"/>
    <w:rsid w:val="00AB0310"/>
    <w:rsid w:val="00AB1B7F"/>
    <w:rsid w:val="00AB6F64"/>
    <w:rsid w:val="00AB7003"/>
    <w:rsid w:val="00AC243B"/>
    <w:rsid w:val="00AC2710"/>
    <w:rsid w:val="00AC2F6B"/>
    <w:rsid w:val="00AC404B"/>
    <w:rsid w:val="00AC4335"/>
    <w:rsid w:val="00AC4B8D"/>
    <w:rsid w:val="00AC4D0D"/>
    <w:rsid w:val="00AC53A0"/>
    <w:rsid w:val="00AC58A9"/>
    <w:rsid w:val="00AC6C8F"/>
    <w:rsid w:val="00AC7890"/>
    <w:rsid w:val="00AD246D"/>
    <w:rsid w:val="00AD2714"/>
    <w:rsid w:val="00AD4553"/>
    <w:rsid w:val="00AD6F65"/>
    <w:rsid w:val="00AD7AA4"/>
    <w:rsid w:val="00AE2E33"/>
    <w:rsid w:val="00AE517A"/>
    <w:rsid w:val="00AE6739"/>
    <w:rsid w:val="00AE78DA"/>
    <w:rsid w:val="00AE7EE3"/>
    <w:rsid w:val="00AF1B75"/>
    <w:rsid w:val="00AF2215"/>
    <w:rsid w:val="00AF2319"/>
    <w:rsid w:val="00AF2400"/>
    <w:rsid w:val="00AF3579"/>
    <w:rsid w:val="00AF48AC"/>
    <w:rsid w:val="00AF6741"/>
    <w:rsid w:val="00B0428E"/>
    <w:rsid w:val="00B07634"/>
    <w:rsid w:val="00B07960"/>
    <w:rsid w:val="00B10CB1"/>
    <w:rsid w:val="00B10D30"/>
    <w:rsid w:val="00B20DFE"/>
    <w:rsid w:val="00B23508"/>
    <w:rsid w:val="00B26ACC"/>
    <w:rsid w:val="00B27939"/>
    <w:rsid w:val="00B41816"/>
    <w:rsid w:val="00B4205E"/>
    <w:rsid w:val="00B431E4"/>
    <w:rsid w:val="00B44D85"/>
    <w:rsid w:val="00B460E4"/>
    <w:rsid w:val="00B523C1"/>
    <w:rsid w:val="00B528A1"/>
    <w:rsid w:val="00B538BA"/>
    <w:rsid w:val="00B54EDB"/>
    <w:rsid w:val="00B558E9"/>
    <w:rsid w:val="00B57E93"/>
    <w:rsid w:val="00B630EB"/>
    <w:rsid w:val="00B63F5F"/>
    <w:rsid w:val="00B64D2F"/>
    <w:rsid w:val="00B65055"/>
    <w:rsid w:val="00B667F4"/>
    <w:rsid w:val="00B703A0"/>
    <w:rsid w:val="00B72990"/>
    <w:rsid w:val="00B740B7"/>
    <w:rsid w:val="00B75546"/>
    <w:rsid w:val="00B761A4"/>
    <w:rsid w:val="00B806F2"/>
    <w:rsid w:val="00B80EC0"/>
    <w:rsid w:val="00B8382D"/>
    <w:rsid w:val="00B86BA1"/>
    <w:rsid w:val="00B86C65"/>
    <w:rsid w:val="00B875F8"/>
    <w:rsid w:val="00B91E23"/>
    <w:rsid w:val="00B9269A"/>
    <w:rsid w:val="00B95936"/>
    <w:rsid w:val="00BA007F"/>
    <w:rsid w:val="00BA0ED7"/>
    <w:rsid w:val="00BA184D"/>
    <w:rsid w:val="00BA1B78"/>
    <w:rsid w:val="00BA6A8B"/>
    <w:rsid w:val="00BA6AF9"/>
    <w:rsid w:val="00BA7534"/>
    <w:rsid w:val="00BB11A9"/>
    <w:rsid w:val="00BB20C0"/>
    <w:rsid w:val="00BB2A30"/>
    <w:rsid w:val="00BB5EFA"/>
    <w:rsid w:val="00BC05E9"/>
    <w:rsid w:val="00BC19E6"/>
    <w:rsid w:val="00BC2B22"/>
    <w:rsid w:val="00BC70EE"/>
    <w:rsid w:val="00BD0650"/>
    <w:rsid w:val="00BD071B"/>
    <w:rsid w:val="00BD0D6B"/>
    <w:rsid w:val="00BD1928"/>
    <w:rsid w:val="00BD2B0C"/>
    <w:rsid w:val="00BD3261"/>
    <w:rsid w:val="00BD3C01"/>
    <w:rsid w:val="00BD585C"/>
    <w:rsid w:val="00BE0A4C"/>
    <w:rsid w:val="00BE15D2"/>
    <w:rsid w:val="00BE35BD"/>
    <w:rsid w:val="00BE4953"/>
    <w:rsid w:val="00BF0403"/>
    <w:rsid w:val="00BF719B"/>
    <w:rsid w:val="00BF7C6D"/>
    <w:rsid w:val="00C00F85"/>
    <w:rsid w:val="00C017AB"/>
    <w:rsid w:val="00C02239"/>
    <w:rsid w:val="00C02D32"/>
    <w:rsid w:val="00C07AA7"/>
    <w:rsid w:val="00C1140C"/>
    <w:rsid w:val="00C114F8"/>
    <w:rsid w:val="00C11EB4"/>
    <w:rsid w:val="00C13807"/>
    <w:rsid w:val="00C20AE6"/>
    <w:rsid w:val="00C25A8B"/>
    <w:rsid w:val="00C32F17"/>
    <w:rsid w:val="00C33A3E"/>
    <w:rsid w:val="00C4030D"/>
    <w:rsid w:val="00C41C82"/>
    <w:rsid w:val="00C4438E"/>
    <w:rsid w:val="00C45D8C"/>
    <w:rsid w:val="00C47964"/>
    <w:rsid w:val="00C51034"/>
    <w:rsid w:val="00C522D9"/>
    <w:rsid w:val="00C526A0"/>
    <w:rsid w:val="00C60D51"/>
    <w:rsid w:val="00C63212"/>
    <w:rsid w:val="00C64F73"/>
    <w:rsid w:val="00C6648E"/>
    <w:rsid w:val="00C7105A"/>
    <w:rsid w:val="00C74887"/>
    <w:rsid w:val="00C74F61"/>
    <w:rsid w:val="00C77351"/>
    <w:rsid w:val="00C8095A"/>
    <w:rsid w:val="00C8317F"/>
    <w:rsid w:val="00C86DF3"/>
    <w:rsid w:val="00C91B28"/>
    <w:rsid w:val="00C94012"/>
    <w:rsid w:val="00C94163"/>
    <w:rsid w:val="00C94A63"/>
    <w:rsid w:val="00C94E26"/>
    <w:rsid w:val="00C954F2"/>
    <w:rsid w:val="00C95E9B"/>
    <w:rsid w:val="00C971BC"/>
    <w:rsid w:val="00CA042C"/>
    <w:rsid w:val="00CA189E"/>
    <w:rsid w:val="00CA2E42"/>
    <w:rsid w:val="00CA559D"/>
    <w:rsid w:val="00CA5719"/>
    <w:rsid w:val="00CA7C40"/>
    <w:rsid w:val="00CB11FF"/>
    <w:rsid w:val="00CB2F4B"/>
    <w:rsid w:val="00CB3C69"/>
    <w:rsid w:val="00CB53A6"/>
    <w:rsid w:val="00CB6727"/>
    <w:rsid w:val="00CB7D2F"/>
    <w:rsid w:val="00CC2DAB"/>
    <w:rsid w:val="00CC753A"/>
    <w:rsid w:val="00CD1F95"/>
    <w:rsid w:val="00CD1FEB"/>
    <w:rsid w:val="00CD2757"/>
    <w:rsid w:val="00CD6A9A"/>
    <w:rsid w:val="00CE2577"/>
    <w:rsid w:val="00CE522B"/>
    <w:rsid w:val="00CE54B3"/>
    <w:rsid w:val="00CE76C7"/>
    <w:rsid w:val="00CF08A4"/>
    <w:rsid w:val="00CF3A36"/>
    <w:rsid w:val="00CF74D6"/>
    <w:rsid w:val="00D0027B"/>
    <w:rsid w:val="00D11657"/>
    <w:rsid w:val="00D15629"/>
    <w:rsid w:val="00D15DD8"/>
    <w:rsid w:val="00D17C6E"/>
    <w:rsid w:val="00D221FC"/>
    <w:rsid w:val="00D23490"/>
    <w:rsid w:val="00D32ED8"/>
    <w:rsid w:val="00D33B53"/>
    <w:rsid w:val="00D411D4"/>
    <w:rsid w:val="00D42240"/>
    <w:rsid w:val="00D42687"/>
    <w:rsid w:val="00D446DB"/>
    <w:rsid w:val="00D505F3"/>
    <w:rsid w:val="00D52D15"/>
    <w:rsid w:val="00D5316C"/>
    <w:rsid w:val="00D605A5"/>
    <w:rsid w:val="00D60A49"/>
    <w:rsid w:val="00D60E1D"/>
    <w:rsid w:val="00D62CC4"/>
    <w:rsid w:val="00D6428F"/>
    <w:rsid w:val="00D65137"/>
    <w:rsid w:val="00D6584B"/>
    <w:rsid w:val="00D67020"/>
    <w:rsid w:val="00D70EFE"/>
    <w:rsid w:val="00D71F19"/>
    <w:rsid w:val="00D72BD9"/>
    <w:rsid w:val="00D732CD"/>
    <w:rsid w:val="00D73800"/>
    <w:rsid w:val="00D74369"/>
    <w:rsid w:val="00D76E2C"/>
    <w:rsid w:val="00D76E64"/>
    <w:rsid w:val="00D84761"/>
    <w:rsid w:val="00D85A73"/>
    <w:rsid w:val="00D86165"/>
    <w:rsid w:val="00D86801"/>
    <w:rsid w:val="00D90931"/>
    <w:rsid w:val="00D92AE3"/>
    <w:rsid w:val="00DA0384"/>
    <w:rsid w:val="00DA3020"/>
    <w:rsid w:val="00DA309C"/>
    <w:rsid w:val="00DA5BF9"/>
    <w:rsid w:val="00DB1328"/>
    <w:rsid w:val="00DB3E69"/>
    <w:rsid w:val="00DB4205"/>
    <w:rsid w:val="00DB7133"/>
    <w:rsid w:val="00DB77C2"/>
    <w:rsid w:val="00DC0420"/>
    <w:rsid w:val="00DC11CA"/>
    <w:rsid w:val="00DC13CF"/>
    <w:rsid w:val="00DC2903"/>
    <w:rsid w:val="00DC3F4F"/>
    <w:rsid w:val="00DC4EED"/>
    <w:rsid w:val="00DC5274"/>
    <w:rsid w:val="00DC7455"/>
    <w:rsid w:val="00DD17B2"/>
    <w:rsid w:val="00DE42D8"/>
    <w:rsid w:val="00DE509F"/>
    <w:rsid w:val="00DE6BB8"/>
    <w:rsid w:val="00DF0256"/>
    <w:rsid w:val="00DF251E"/>
    <w:rsid w:val="00DF5903"/>
    <w:rsid w:val="00DF5E84"/>
    <w:rsid w:val="00DF7435"/>
    <w:rsid w:val="00DF7A23"/>
    <w:rsid w:val="00E04357"/>
    <w:rsid w:val="00E0605D"/>
    <w:rsid w:val="00E11DF2"/>
    <w:rsid w:val="00E12E85"/>
    <w:rsid w:val="00E20AE9"/>
    <w:rsid w:val="00E219FA"/>
    <w:rsid w:val="00E22F06"/>
    <w:rsid w:val="00E25025"/>
    <w:rsid w:val="00E26C05"/>
    <w:rsid w:val="00E2716F"/>
    <w:rsid w:val="00E304AE"/>
    <w:rsid w:val="00E36BD9"/>
    <w:rsid w:val="00E409BC"/>
    <w:rsid w:val="00E459E3"/>
    <w:rsid w:val="00E46061"/>
    <w:rsid w:val="00E463BD"/>
    <w:rsid w:val="00E50A54"/>
    <w:rsid w:val="00E51911"/>
    <w:rsid w:val="00E51964"/>
    <w:rsid w:val="00E52771"/>
    <w:rsid w:val="00E558FB"/>
    <w:rsid w:val="00E55CDC"/>
    <w:rsid w:val="00E61010"/>
    <w:rsid w:val="00E63047"/>
    <w:rsid w:val="00E64192"/>
    <w:rsid w:val="00E646F7"/>
    <w:rsid w:val="00E67013"/>
    <w:rsid w:val="00E715A8"/>
    <w:rsid w:val="00E721C2"/>
    <w:rsid w:val="00E727DB"/>
    <w:rsid w:val="00E73702"/>
    <w:rsid w:val="00E745FF"/>
    <w:rsid w:val="00E75BA8"/>
    <w:rsid w:val="00E808EE"/>
    <w:rsid w:val="00E81FC5"/>
    <w:rsid w:val="00E82773"/>
    <w:rsid w:val="00E839B9"/>
    <w:rsid w:val="00E85A56"/>
    <w:rsid w:val="00E9288F"/>
    <w:rsid w:val="00EA30DB"/>
    <w:rsid w:val="00EA6974"/>
    <w:rsid w:val="00EB13A4"/>
    <w:rsid w:val="00EB28E2"/>
    <w:rsid w:val="00EB40DF"/>
    <w:rsid w:val="00EC00D1"/>
    <w:rsid w:val="00EC2B1D"/>
    <w:rsid w:val="00EC3030"/>
    <w:rsid w:val="00EC466B"/>
    <w:rsid w:val="00EC6416"/>
    <w:rsid w:val="00EC7996"/>
    <w:rsid w:val="00ED06F5"/>
    <w:rsid w:val="00ED1077"/>
    <w:rsid w:val="00ED257F"/>
    <w:rsid w:val="00ED297A"/>
    <w:rsid w:val="00ED2D73"/>
    <w:rsid w:val="00ED59AD"/>
    <w:rsid w:val="00ED7815"/>
    <w:rsid w:val="00EE14D7"/>
    <w:rsid w:val="00EE1885"/>
    <w:rsid w:val="00EE6FBF"/>
    <w:rsid w:val="00EE7A6B"/>
    <w:rsid w:val="00EF2370"/>
    <w:rsid w:val="00EF4DEE"/>
    <w:rsid w:val="00EF6684"/>
    <w:rsid w:val="00F04104"/>
    <w:rsid w:val="00F045D5"/>
    <w:rsid w:val="00F156A5"/>
    <w:rsid w:val="00F176D2"/>
    <w:rsid w:val="00F177EB"/>
    <w:rsid w:val="00F2269C"/>
    <w:rsid w:val="00F2396D"/>
    <w:rsid w:val="00F24EB5"/>
    <w:rsid w:val="00F328A5"/>
    <w:rsid w:val="00F3697D"/>
    <w:rsid w:val="00F400A8"/>
    <w:rsid w:val="00F42313"/>
    <w:rsid w:val="00F52B26"/>
    <w:rsid w:val="00F54FA9"/>
    <w:rsid w:val="00F57006"/>
    <w:rsid w:val="00F63FE2"/>
    <w:rsid w:val="00F65299"/>
    <w:rsid w:val="00F65865"/>
    <w:rsid w:val="00F6622C"/>
    <w:rsid w:val="00F6631A"/>
    <w:rsid w:val="00F667E9"/>
    <w:rsid w:val="00F66F95"/>
    <w:rsid w:val="00F7045B"/>
    <w:rsid w:val="00F7207A"/>
    <w:rsid w:val="00F7557A"/>
    <w:rsid w:val="00F81FC2"/>
    <w:rsid w:val="00F83FAA"/>
    <w:rsid w:val="00F851E8"/>
    <w:rsid w:val="00F9367D"/>
    <w:rsid w:val="00F9473D"/>
    <w:rsid w:val="00F96525"/>
    <w:rsid w:val="00F972D9"/>
    <w:rsid w:val="00F97527"/>
    <w:rsid w:val="00FA0A7D"/>
    <w:rsid w:val="00FA1287"/>
    <w:rsid w:val="00FA5A2B"/>
    <w:rsid w:val="00FA66C2"/>
    <w:rsid w:val="00FA7C6A"/>
    <w:rsid w:val="00FB168A"/>
    <w:rsid w:val="00FB1F2B"/>
    <w:rsid w:val="00FB7CD1"/>
    <w:rsid w:val="00FC0D0A"/>
    <w:rsid w:val="00FC4CF3"/>
    <w:rsid w:val="00FC74FB"/>
    <w:rsid w:val="00FE03F0"/>
    <w:rsid w:val="00FF04A7"/>
    <w:rsid w:val="00FF20BA"/>
    <w:rsid w:val="00FF4A62"/>
    <w:rsid w:val="00FF7347"/>
    <w:rsid w:val="70E9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rFonts w:cs="Times New Roman"/>
      <w:sz w:val="16"/>
      <w:szCs w:val="16"/>
    </w:rPr>
  </w:style>
  <w:style w:type="character" w:styleId="10">
    <w:name w:val="Hyperlink"/>
    <w:basedOn w:val="6"/>
    <w:unhideWhenUsed/>
    <w:qFormat/>
    <w:uiPriority w:val="99"/>
    <w:rPr>
      <w:rFonts w:cs="Times New Roman"/>
      <w:color w:val="0000FF"/>
      <w:u w:val="single"/>
    </w:rPr>
  </w:style>
  <w:style w:type="paragraph" w:styleId="11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annotation text"/>
    <w:basedOn w:val="1"/>
    <w:link w:val="3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35"/>
    <w:semiHidden/>
    <w:unhideWhenUsed/>
    <w:uiPriority w:val="99"/>
    <w:rPr>
      <w:b/>
      <w:bCs/>
    </w:rPr>
  </w:style>
  <w:style w:type="paragraph" w:styleId="14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paragraph" w:styleId="15">
    <w:name w:val="toc 1"/>
    <w:basedOn w:val="1"/>
    <w:next w:val="1"/>
    <w:autoRedefine/>
    <w:unhideWhenUsed/>
    <w:uiPriority w:val="39"/>
    <w:pPr>
      <w:spacing w:after="100"/>
    </w:pPr>
  </w:style>
  <w:style w:type="paragraph" w:styleId="16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7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8">
    <w:name w:val="footer"/>
    <w:basedOn w:val="1"/>
    <w:link w:val="3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21">
    <w:name w:val="Table Grid"/>
    <w:basedOn w:val="7"/>
    <w:qFormat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6"/>
    <w:link w:val="2"/>
    <w:locked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3">
    <w:name w:val="Заголовок 2 Знак"/>
    <w:basedOn w:val="6"/>
    <w:link w:val="3"/>
    <w:locked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24">
    <w:name w:val="Заголовок 3 Знак"/>
    <w:basedOn w:val="6"/>
    <w:link w:val="4"/>
    <w:locked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5">
    <w:name w:val="Заголовок 4 Знак"/>
    <w:basedOn w:val="6"/>
    <w:link w:val="5"/>
    <w:qFormat/>
    <w:locked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26">
    <w:name w:val="Верхний колонтитул Знак"/>
    <w:basedOn w:val="6"/>
    <w:link w:val="14"/>
    <w:qFormat/>
    <w:locked/>
    <w:uiPriority w:val="99"/>
    <w:rPr>
      <w:rFonts w:ascii="Calibri" w:hAnsi="Calibri" w:eastAsia="Times New Roman" w:cs="Times New Roman"/>
    </w:rPr>
  </w:style>
  <w:style w:type="table" w:customStyle="1" w:styleId="27">
    <w:name w:val="Сетка таблицы1"/>
    <w:basedOn w:val="7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7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table" w:customStyle="1" w:styleId="30">
    <w:name w:val="Сетка таблицы3"/>
    <w:basedOn w:val="7"/>
    <w:qFormat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4"/>
    <w:basedOn w:val="7"/>
    <w:qFormat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Текст выноски Знак"/>
    <w:basedOn w:val="6"/>
    <w:link w:val="11"/>
    <w:semiHidden/>
    <w:qFormat/>
    <w:locked/>
    <w:uiPriority w:val="99"/>
    <w:rPr>
      <w:rFonts w:ascii="Segoe UI" w:hAnsi="Segoe UI" w:cs="Segoe UI"/>
      <w:sz w:val="18"/>
      <w:szCs w:val="18"/>
    </w:rPr>
  </w:style>
  <w:style w:type="paragraph" w:customStyle="1" w:styleId="3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4">
    <w:name w:val="Текст примечания Знак"/>
    <w:basedOn w:val="6"/>
    <w:link w:val="12"/>
    <w:semiHidden/>
    <w:locked/>
    <w:uiPriority w:val="99"/>
    <w:rPr>
      <w:rFonts w:cs="Times New Roman"/>
      <w:sz w:val="20"/>
      <w:szCs w:val="20"/>
    </w:rPr>
  </w:style>
  <w:style w:type="character" w:customStyle="1" w:styleId="35">
    <w:name w:val="Тема примечания Знак"/>
    <w:basedOn w:val="34"/>
    <w:link w:val="13"/>
    <w:semiHidden/>
    <w:qFormat/>
    <w:locked/>
    <w:uiPriority w:val="99"/>
    <w:rPr>
      <w:b/>
      <w:bCs/>
    </w:rPr>
  </w:style>
  <w:style w:type="character" w:customStyle="1" w:styleId="36">
    <w:name w:val="Нижний колонтитул Знак"/>
    <w:basedOn w:val="6"/>
    <w:link w:val="18"/>
    <w:locked/>
    <w:uiPriority w:val="99"/>
    <w:rPr>
      <w:rFonts w:cs="Times New Roman"/>
    </w:rPr>
  </w:style>
  <w:style w:type="paragraph" w:customStyle="1" w:styleId="37">
    <w:name w:val="Revision"/>
    <w:hidden/>
    <w:semiHidden/>
    <w:uiPriority w:val="99"/>
    <w:pPr>
      <w:spacing w:after="0" w:line="240" w:lineRule="auto"/>
    </w:pPr>
    <w:rPr>
      <w:rFonts w:eastAsia="Times New Roman" w:asciiTheme="minorHAnsi" w:hAnsiTheme="minorHAnsi" w:cstheme="minorBidi"/>
      <w:sz w:val="22"/>
      <w:szCs w:val="22"/>
      <w:lang w:val="ru-RU" w:eastAsia="en-US" w:bidi="ar-SA"/>
    </w:rPr>
  </w:style>
  <w:style w:type="character" w:customStyle="1" w:styleId="38">
    <w:name w:val="Стандартный HTML Знак"/>
    <w:basedOn w:val="6"/>
    <w:link w:val="20"/>
    <w:semiHidden/>
    <w:qFormat/>
    <w:locked/>
    <w:uiPriority w:val="99"/>
    <w:rPr>
      <w:rFonts w:ascii="Courier New" w:hAnsi="Courier New" w:cs="Courier New"/>
      <w:sz w:val="20"/>
      <w:szCs w:val="20"/>
      <w:lang w:eastAsia="ru-RU"/>
    </w:rPr>
  </w:style>
  <w:style w:type="character" w:customStyle="1" w:styleId="39">
    <w:name w:val="Стандартный HTML Знак1"/>
    <w:basedOn w:val="6"/>
    <w:link w:val="20"/>
    <w:semiHidden/>
    <w:qFormat/>
    <w:uiPriority w:val="99"/>
    <w:rPr>
      <w:rFonts w:ascii="Consolas" w:hAnsi="Consolas" w:cs="Consolas"/>
      <w:sz w:val="20"/>
      <w:szCs w:val="20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32EA-661F-4196-B8C5-F424C8781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5</Pages>
  <Words>1266</Words>
  <Characters>7218</Characters>
  <Lines>60</Lines>
  <Paragraphs>16</Paragraphs>
  <TotalTime>1</TotalTime>
  <ScaleCrop>false</ScaleCrop>
  <LinksUpToDate>false</LinksUpToDate>
  <CharactersWithSpaces>846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9:53:00Z</dcterms:created>
  <dc:creator>жкх</dc:creator>
  <cp:lastModifiedBy>Мария Круглова</cp:lastModifiedBy>
  <cp:lastPrinted>2020-08-10T13:30:00Z</cp:lastPrinted>
  <dcterms:modified xsi:type="dcterms:W3CDTF">2025-03-18T14:4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97FDC5065AC443EAE198E6FD5832D0C_12</vt:lpwstr>
  </property>
</Properties>
</file>